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2A099" w14:textId="16C0BC45" w:rsidR="00C150CA" w:rsidRPr="0033698B" w:rsidRDefault="00F85FFD" w:rsidP="0033698B">
      <w:pPr>
        <w:pStyle w:val="Heading3"/>
        <w:rPr>
          <w:rFonts w:asciiTheme="minorHAnsi" w:hAnsiTheme="minorHAnsi" w:cstheme="minorHAnsi"/>
          <w:b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Online </w:t>
      </w:r>
      <w:r w:rsidR="007C2B09" w:rsidRPr="007E39C1">
        <w:rPr>
          <w:rFonts w:asciiTheme="minorHAnsi" w:hAnsiTheme="minorHAnsi" w:cstheme="minorHAnsi"/>
          <w:b/>
          <w:bCs/>
          <w:color w:val="000000" w:themeColor="text1"/>
        </w:rPr>
        <w:t>Annex 2: Recruitment Strategy</w:t>
      </w:r>
    </w:p>
    <w:p w14:paraId="6EC04E4A" w14:textId="6288672A" w:rsidR="00C150CA" w:rsidRPr="007E39C1" w:rsidRDefault="00C150CA" w:rsidP="00C150CA">
      <w:pPr>
        <w:jc w:val="center"/>
        <w:rPr>
          <w:rFonts w:ascii="Sylfaen" w:hAnsi="Sylfaen"/>
          <w:color w:val="000000" w:themeColor="text1"/>
        </w:rPr>
      </w:pPr>
    </w:p>
    <w:tbl>
      <w:tblPr>
        <w:tblStyle w:val="TableGrid"/>
        <w:tblW w:w="1091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892"/>
        <w:gridCol w:w="1092"/>
        <w:gridCol w:w="1134"/>
        <w:gridCol w:w="1418"/>
        <w:gridCol w:w="1417"/>
      </w:tblGrid>
      <w:tr w:rsidR="000307C6" w:rsidRPr="00077A11" w14:paraId="1CEB55D4" w14:textId="7689BDD7" w:rsidTr="00077A11">
        <w:tc>
          <w:tcPr>
            <w:tcW w:w="3686" w:type="dxa"/>
            <w:shd w:val="clear" w:color="auto" w:fill="E7E6E6" w:themeFill="background2"/>
          </w:tcPr>
          <w:p w14:paraId="4B9A9CBB" w14:textId="41CEC1F2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Source</w:t>
            </w:r>
          </w:p>
        </w:tc>
        <w:tc>
          <w:tcPr>
            <w:tcW w:w="1276" w:type="dxa"/>
            <w:shd w:val="clear" w:color="auto" w:fill="E7E6E6" w:themeFill="background2"/>
          </w:tcPr>
          <w:p w14:paraId="057B876E" w14:textId="21517A8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General</w:t>
            </w: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population</w:t>
            </w:r>
          </w:p>
        </w:tc>
        <w:tc>
          <w:tcPr>
            <w:tcW w:w="892" w:type="dxa"/>
            <w:shd w:val="clear" w:color="auto" w:fill="E7E6E6" w:themeFill="background2"/>
          </w:tcPr>
          <w:p w14:paraId="04CC7BAE" w14:textId="425F47A5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Elderly</w:t>
            </w:r>
          </w:p>
        </w:tc>
        <w:tc>
          <w:tcPr>
            <w:tcW w:w="1092" w:type="dxa"/>
            <w:shd w:val="clear" w:color="auto" w:fill="E7E6E6" w:themeFill="background2"/>
          </w:tcPr>
          <w:p w14:paraId="33B17AC8" w14:textId="79B486A0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Frontline </w:t>
            </w: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providers</w:t>
            </w:r>
          </w:p>
        </w:tc>
        <w:tc>
          <w:tcPr>
            <w:tcW w:w="1134" w:type="dxa"/>
            <w:shd w:val="clear" w:color="auto" w:fill="E7E6E6" w:themeFill="background2"/>
          </w:tcPr>
          <w:p w14:paraId="3AC029D1" w14:textId="079A710E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ersons with mental disorders</w:t>
            </w:r>
          </w:p>
        </w:tc>
        <w:tc>
          <w:tcPr>
            <w:tcW w:w="1418" w:type="dxa"/>
            <w:shd w:val="clear" w:color="auto" w:fill="E7E6E6" w:themeFill="background2"/>
          </w:tcPr>
          <w:p w14:paraId="791104A0" w14:textId="6A999D8D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ersons with chronic health</w:t>
            </w: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br/>
              <w:t>disorders</w:t>
            </w:r>
          </w:p>
        </w:tc>
        <w:tc>
          <w:tcPr>
            <w:tcW w:w="1417" w:type="dxa"/>
            <w:shd w:val="clear" w:color="auto" w:fill="E7E6E6" w:themeFill="background2"/>
          </w:tcPr>
          <w:p w14:paraId="1D44D7F2" w14:textId="49E239B1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People living in the conflict zone &amp; </w:t>
            </w:r>
            <w:r w:rsidR="00B34C75" w:rsidRPr="00077A1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isplaced</w:t>
            </w:r>
          </w:p>
        </w:tc>
      </w:tr>
      <w:tr w:rsidR="000307C6" w:rsidRPr="00077A11" w14:paraId="35A9A6EF" w14:textId="751D15AF" w:rsidTr="00077A11">
        <w:tc>
          <w:tcPr>
            <w:tcW w:w="3686" w:type="dxa"/>
            <w:shd w:val="clear" w:color="auto" w:fill="auto"/>
          </w:tcPr>
          <w:p w14:paraId="0B48687B" w14:textId="330C31AA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Individual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acebook (FB) networks</w:t>
            </w:r>
          </w:p>
        </w:tc>
        <w:tc>
          <w:tcPr>
            <w:tcW w:w="1276" w:type="dxa"/>
            <w:shd w:val="clear" w:color="auto" w:fill="auto"/>
          </w:tcPr>
          <w:p w14:paraId="73DCEE94" w14:textId="72CD1A34" w:rsidR="000307C6" w:rsidRPr="00077A11" w:rsidRDefault="000307C6" w:rsidP="00C5164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52FA13B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5ED2324F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40E0E5B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0ED8FE8A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77D5D24E" w14:textId="7A31CA91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</w:tr>
      <w:tr w:rsidR="000307C6" w:rsidRPr="00077A11" w14:paraId="27C190B9" w14:textId="60F204BA" w:rsidTr="00077A11">
        <w:tc>
          <w:tcPr>
            <w:tcW w:w="3686" w:type="dxa"/>
            <w:shd w:val="clear" w:color="auto" w:fill="auto"/>
          </w:tcPr>
          <w:p w14:paraId="4875FE82" w14:textId="0F47290E" w:rsidR="000307C6" w:rsidRPr="00077A11" w:rsidRDefault="000307C6" w:rsidP="00632A3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Organizations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’ FB pages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: NCDC</w:t>
            </w:r>
            <w:r w:rsidR="00632A30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GIP-T</w:t>
            </w:r>
            <w:r w:rsidR="00632A30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Iliauni </w:t>
            </w:r>
          </w:p>
        </w:tc>
        <w:tc>
          <w:tcPr>
            <w:tcW w:w="1276" w:type="dxa"/>
            <w:shd w:val="clear" w:color="auto" w:fill="auto"/>
          </w:tcPr>
          <w:p w14:paraId="71B19957" w14:textId="5D1C6D69" w:rsidR="000307C6" w:rsidRPr="00077A11" w:rsidRDefault="000307C6" w:rsidP="00632A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581E56CF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4598AE3C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  <w:p w14:paraId="1EF53624" w14:textId="0D60FC2E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B69612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  <w:p w14:paraId="402ACEFB" w14:textId="5269442D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098F1D7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5534D19" w14:textId="6540FF4D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3FAC404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307C6" w:rsidRPr="00077A11" w14:paraId="0E709D4A" w14:textId="4E2B463A" w:rsidTr="00077A11">
        <w:tc>
          <w:tcPr>
            <w:tcW w:w="3686" w:type="dxa"/>
            <w:shd w:val="clear" w:color="auto" w:fill="auto"/>
          </w:tcPr>
          <w:p w14:paraId="47D9DE7A" w14:textId="73AB1F0D" w:rsidR="000307C6" w:rsidRPr="00077A11" w:rsidRDefault="000307C6" w:rsidP="00A155FB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B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Groups</w:t>
            </w:r>
            <w:r w:rsidR="00A155FB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: </w:t>
            </w:r>
            <w:proofErr w:type="spellStart"/>
            <w:proofErr w:type="gramStart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yner</w:t>
            </w:r>
            <w:r w:rsidR="00A155FB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y,MSc</w:t>
            </w:r>
            <w:proofErr w:type="spellEnd"/>
            <w:proofErr w:type="gramEnd"/>
            <w:r w:rsidR="00A155FB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tudents</w:t>
            </w:r>
            <w:r w:rsidR="00A155FB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etc.</w:t>
            </w:r>
          </w:p>
        </w:tc>
        <w:tc>
          <w:tcPr>
            <w:tcW w:w="1276" w:type="dxa"/>
            <w:shd w:val="clear" w:color="auto" w:fill="auto"/>
          </w:tcPr>
          <w:p w14:paraId="0C38BCEC" w14:textId="18E91E94" w:rsidR="000307C6" w:rsidRPr="00077A11" w:rsidRDefault="000307C6" w:rsidP="00A155FB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6084EE77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66BD2E0F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029CE5B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582494E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6D31F5C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11B932A0" w14:textId="30AE19C0" w:rsidTr="00077A11">
        <w:tc>
          <w:tcPr>
            <w:tcW w:w="3686" w:type="dxa"/>
            <w:shd w:val="clear" w:color="auto" w:fill="auto"/>
          </w:tcPr>
          <w:p w14:paraId="114EDBAE" w14:textId="4F193DB5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FB 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l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ive announcements: </w:t>
            </w:r>
          </w:p>
        </w:tc>
        <w:tc>
          <w:tcPr>
            <w:tcW w:w="1276" w:type="dxa"/>
            <w:shd w:val="clear" w:color="auto" w:fill="auto"/>
          </w:tcPr>
          <w:p w14:paraId="194E53BE" w14:textId="34CDC9E5" w:rsidR="000307C6" w:rsidRPr="00077A11" w:rsidRDefault="000307C6" w:rsidP="00195F9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34C202E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11F642D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2F6F13AA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5352274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221EA169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14E47679" w14:textId="0C22F7A3" w:rsidTr="00077A11">
        <w:tc>
          <w:tcPr>
            <w:tcW w:w="3686" w:type="dxa"/>
            <w:shd w:val="clear" w:color="auto" w:fill="auto"/>
          </w:tcPr>
          <w:p w14:paraId="08D7CC37" w14:textId="07EB5AE8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ling list of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Iliauni</w:t>
            </w:r>
          </w:p>
        </w:tc>
        <w:tc>
          <w:tcPr>
            <w:tcW w:w="1276" w:type="dxa"/>
            <w:shd w:val="clear" w:color="auto" w:fill="auto"/>
          </w:tcPr>
          <w:p w14:paraId="59C21446" w14:textId="5EC91D1D" w:rsidR="000307C6" w:rsidRPr="00077A11" w:rsidRDefault="000307C6" w:rsidP="00195F9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197322CA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710A695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3777ECCC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0EC41EF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3482EE6C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7746E785" w14:textId="1E0186A5" w:rsidTr="00077A11">
        <w:trPr>
          <w:trHeight w:val="61"/>
        </w:trPr>
        <w:tc>
          <w:tcPr>
            <w:tcW w:w="3686" w:type="dxa"/>
            <w:shd w:val="clear" w:color="auto" w:fill="auto"/>
          </w:tcPr>
          <w:p w14:paraId="4B9FACAE" w14:textId="1342CB61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Mailing list of OSGF</w:t>
            </w:r>
          </w:p>
        </w:tc>
        <w:tc>
          <w:tcPr>
            <w:tcW w:w="1276" w:type="dxa"/>
            <w:shd w:val="clear" w:color="auto" w:fill="auto"/>
          </w:tcPr>
          <w:p w14:paraId="47B05B0A" w14:textId="057D8FE9" w:rsidR="000307C6" w:rsidRPr="00077A11" w:rsidRDefault="000307C6" w:rsidP="00030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7129478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57A9DAF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2A40FB6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19F8C269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3B97208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1ECB2761" w14:textId="2FC720C0" w:rsidTr="00077A11">
        <w:tc>
          <w:tcPr>
            <w:tcW w:w="3686" w:type="dxa"/>
            <w:shd w:val="clear" w:color="auto" w:fill="auto"/>
          </w:tcPr>
          <w:p w14:paraId="0450338E" w14:textId="4E533AE6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Mailing list of WHO-Georgia</w:t>
            </w:r>
          </w:p>
        </w:tc>
        <w:tc>
          <w:tcPr>
            <w:tcW w:w="1276" w:type="dxa"/>
            <w:shd w:val="clear" w:color="auto" w:fill="auto"/>
          </w:tcPr>
          <w:p w14:paraId="13D68D9B" w14:textId="7034FBCF" w:rsidR="000307C6" w:rsidRPr="00077A11" w:rsidRDefault="000307C6" w:rsidP="00C5164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77922E9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3E12852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678A7CBC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46E01D2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0540337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57008177" w14:textId="0B02AA7B" w:rsidTr="00077A11">
        <w:tc>
          <w:tcPr>
            <w:tcW w:w="3686" w:type="dxa"/>
            <w:shd w:val="clear" w:color="auto" w:fill="auto"/>
          </w:tcPr>
          <w:p w14:paraId="1BA1AECA" w14:textId="56ED521A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ling list of Georgian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Red Cross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HPSS network</w:t>
            </w:r>
          </w:p>
        </w:tc>
        <w:tc>
          <w:tcPr>
            <w:tcW w:w="1276" w:type="dxa"/>
            <w:shd w:val="clear" w:color="auto" w:fill="auto"/>
          </w:tcPr>
          <w:p w14:paraId="24BB4304" w14:textId="09399F47" w:rsidR="000307C6" w:rsidRPr="00077A11" w:rsidRDefault="000307C6" w:rsidP="00195F9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0086083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30F54C71" w14:textId="6F9026C2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D826291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1E0C400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0052F32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28014EE8" w14:textId="0946B0B4" w:rsidTr="00077A11">
        <w:tc>
          <w:tcPr>
            <w:tcW w:w="3686" w:type="dxa"/>
            <w:shd w:val="clear" w:color="auto" w:fill="auto"/>
          </w:tcPr>
          <w:p w14:paraId="22DC853C" w14:textId="1ABA94D4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Mailing list of UNDP</w:t>
            </w:r>
          </w:p>
        </w:tc>
        <w:tc>
          <w:tcPr>
            <w:tcW w:w="1276" w:type="dxa"/>
            <w:shd w:val="clear" w:color="auto" w:fill="auto"/>
          </w:tcPr>
          <w:p w14:paraId="00F01502" w14:textId="5FEA9B99" w:rsidR="000307C6" w:rsidRPr="00077A11" w:rsidRDefault="000307C6" w:rsidP="00030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04F16C81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3CDC5529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BBE23E" w14:textId="11E9093A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1E34CAD" w14:textId="70B858E6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7F5B03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6425B667" w14:textId="27756F55" w:rsidTr="00077A11">
        <w:trPr>
          <w:trHeight w:val="489"/>
        </w:trPr>
        <w:tc>
          <w:tcPr>
            <w:tcW w:w="3686" w:type="dxa"/>
            <w:shd w:val="clear" w:color="auto" w:fill="auto"/>
          </w:tcPr>
          <w:p w14:paraId="49738BEB" w14:textId="050D5A2C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ling list of GIP-T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MH2R Platform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, plus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17 NGOs from regions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0CBA078" w14:textId="77B4B77E" w:rsidR="000307C6" w:rsidRPr="00077A11" w:rsidRDefault="000307C6" w:rsidP="00F66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4F1A679F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43061887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5BE7BDBF" w14:textId="17349AED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646725E5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5F3CE046" w14:textId="666A7C75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</w:tr>
      <w:tr w:rsidR="000307C6" w:rsidRPr="00077A11" w14:paraId="5BDC9E4A" w14:textId="3D74D9D0" w:rsidTr="00077A11">
        <w:tc>
          <w:tcPr>
            <w:tcW w:w="3686" w:type="dxa"/>
            <w:shd w:val="clear" w:color="auto" w:fill="auto"/>
          </w:tcPr>
          <w:p w14:paraId="15D3830F" w14:textId="23E4110A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ing list of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 ‘Alliance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for Better MH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’</w:t>
            </w:r>
          </w:p>
        </w:tc>
        <w:tc>
          <w:tcPr>
            <w:tcW w:w="1276" w:type="dxa"/>
            <w:shd w:val="clear" w:color="auto" w:fill="auto"/>
          </w:tcPr>
          <w:p w14:paraId="6E5790AA" w14:textId="38F1647B" w:rsidR="000307C6" w:rsidRPr="00077A11" w:rsidRDefault="000307C6" w:rsidP="00C5164D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66F80B1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54CF477A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2EF5FB66" w14:textId="58284512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DBA36FF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46D4C81E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47166AC4" w14:textId="6C0E12A5" w:rsidTr="00077A11">
        <w:tc>
          <w:tcPr>
            <w:tcW w:w="3686" w:type="dxa"/>
            <w:shd w:val="clear" w:color="auto" w:fill="auto"/>
          </w:tcPr>
          <w:p w14:paraId="39B16BED" w14:textId="617E7F0D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Curatio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nternational </w:t>
            </w:r>
            <w:r w:rsidR="00A155FB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mailing list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, including professional medical societies (Healthcare Advocacy Coalition)</w:t>
            </w:r>
          </w:p>
        </w:tc>
        <w:tc>
          <w:tcPr>
            <w:tcW w:w="1276" w:type="dxa"/>
            <w:shd w:val="clear" w:color="auto" w:fill="auto"/>
          </w:tcPr>
          <w:p w14:paraId="7E48347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  <w:p w14:paraId="4EB812F5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6864447" w14:textId="2C82BFAA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892" w:type="dxa"/>
            <w:shd w:val="clear" w:color="auto" w:fill="auto"/>
          </w:tcPr>
          <w:p w14:paraId="4E3C1E99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736EA02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760310C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6EA83C19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72EE256C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55D97989" w14:textId="351E8636" w:rsidTr="00077A11">
        <w:tc>
          <w:tcPr>
            <w:tcW w:w="3686" w:type="dxa"/>
            <w:shd w:val="clear" w:color="auto" w:fill="auto"/>
          </w:tcPr>
          <w:p w14:paraId="1EDB63E2" w14:textId="67A5967B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ing list of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 GCRT/Kutaisi</w:t>
            </w:r>
          </w:p>
        </w:tc>
        <w:tc>
          <w:tcPr>
            <w:tcW w:w="1276" w:type="dxa"/>
            <w:shd w:val="clear" w:color="auto" w:fill="auto"/>
          </w:tcPr>
          <w:p w14:paraId="61939876" w14:textId="58D62A3F" w:rsidR="000307C6" w:rsidRPr="00077A11" w:rsidRDefault="000307C6" w:rsidP="00030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7B3BBDE5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3DF0F18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5F6F95B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56CEC7F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6F0FA7B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216A1936" w14:textId="46A14EF3" w:rsidTr="00077A11">
        <w:tc>
          <w:tcPr>
            <w:tcW w:w="3686" w:type="dxa"/>
            <w:shd w:val="clear" w:color="auto" w:fill="auto"/>
          </w:tcPr>
          <w:p w14:paraId="527AD27A" w14:textId="24CD8B52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ing list of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 Synergy Batumi</w:t>
            </w:r>
          </w:p>
        </w:tc>
        <w:tc>
          <w:tcPr>
            <w:tcW w:w="1276" w:type="dxa"/>
            <w:shd w:val="clear" w:color="auto" w:fill="auto"/>
          </w:tcPr>
          <w:p w14:paraId="4CE983D6" w14:textId="76046890" w:rsidR="000307C6" w:rsidRPr="00077A11" w:rsidRDefault="000307C6" w:rsidP="00030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2C76738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573A6079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7593F3C5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47FBC96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355EA0B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47BC3F66" w14:textId="0A483731" w:rsidTr="00077A11">
        <w:tc>
          <w:tcPr>
            <w:tcW w:w="3686" w:type="dxa"/>
            <w:shd w:val="clear" w:color="auto" w:fill="auto"/>
          </w:tcPr>
          <w:p w14:paraId="2CA0CFDE" w14:textId="06206F16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ing list of GCRT/Gori and other IDP organizations</w:t>
            </w:r>
          </w:p>
        </w:tc>
        <w:tc>
          <w:tcPr>
            <w:tcW w:w="1276" w:type="dxa"/>
            <w:shd w:val="clear" w:color="auto" w:fill="auto"/>
          </w:tcPr>
          <w:p w14:paraId="30534AAC" w14:textId="75A7AEEF" w:rsidR="000307C6" w:rsidRPr="00077A11" w:rsidRDefault="000307C6" w:rsidP="00030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54A42CF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395DF897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6516922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2DF2693E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0F7A1ACF" w14:textId="38AC1ADA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X</w:t>
            </w:r>
          </w:p>
        </w:tc>
      </w:tr>
      <w:tr w:rsidR="000307C6" w:rsidRPr="00077A11" w14:paraId="2C96C404" w14:textId="5A634007" w:rsidTr="00077A11">
        <w:tc>
          <w:tcPr>
            <w:tcW w:w="3686" w:type="dxa"/>
            <w:shd w:val="clear" w:color="auto" w:fill="auto"/>
          </w:tcPr>
          <w:p w14:paraId="0F5A2460" w14:textId="7B159257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ling list of 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ntal health service u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s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ser organization – </w:t>
            </w:r>
            <w:proofErr w:type="gramStart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O.Kalina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14:paraId="10323E23" w14:textId="4CD6B386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2A3F72A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5F1F14F6" w14:textId="70A961AD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6978E0BF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  <w:p w14:paraId="46741176" w14:textId="33A48E02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6DCEAB8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2C9C3BAA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06199A24" w14:textId="00A9AA8D" w:rsidTr="00077A11">
        <w:tc>
          <w:tcPr>
            <w:tcW w:w="3686" w:type="dxa"/>
            <w:shd w:val="clear" w:color="auto" w:fill="auto"/>
          </w:tcPr>
          <w:p w14:paraId="50AD1E48" w14:textId="4FC77871" w:rsidR="000307C6" w:rsidRPr="00077A11" w:rsidRDefault="000307C6" w:rsidP="000307C6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ling list of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Telavi – Alter Ego network</w:t>
            </w:r>
          </w:p>
        </w:tc>
        <w:tc>
          <w:tcPr>
            <w:tcW w:w="1276" w:type="dxa"/>
            <w:shd w:val="clear" w:color="auto" w:fill="auto"/>
          </w:tcPr>
          <w:p w14:paraId="1C6F9589" w14:textId="389DF0CB" w:rsidR="000307C6" w:rsidRPr="00077A11" w:rsidRDefault="000307C6" w:rsidP="00C05A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48E5DC4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353F64E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5C0DFF93" w14:textId="2D150BEE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2012A39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080082C5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52C8B937" w14:textId="16A5851B" w:rsidTr="00077A11">
        <w:tc>
          <w:tcPr>
            <w:tcW w:w="3686" w:type="dxa"/>
            <w:shd w:val="clear" w:color="auto" w:fill="auto"/>
          </w:tcPr>
          <w:p w14:paraId="7C04DF6E" w14:textId="203808A4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iling list of </w:t>
            </w:r>
            <w:proofErr w:type="spellStart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cha</w:t>
            </w:r>
            <w:proofErr w:type="spellEnd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xania</w:t>
            </w:r>
            <w:proofErr w:type="spellEnd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CO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/Network working with elderlies</w:t>
            </w:r>
          </w:p>
        </w:tc>
        <w:tc>
          <w:tcPr>
            <w:tcW w:w="1276" w:type="dxa"/>
            <w:shd w:val="clear" w:color="auto" w:fill="auto"/>
          </w:tcPr>
          <w:p w14:paraId="61FC7113" w14:textId="2C4CA312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65998346" w14:textId="1B777A76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4D4E0B31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46102CD2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75943BD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66F00B0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5551D57C" w14:textId="21E2EB50" w:rsidTr="00077A11">
        <w:tc>
          <w:tcPr>
            <w:tcW w:w="3686" w:type="dxa"/>
            <w:shd w:val="clear" w:color="auto" w:fill="auto"/>
          </w:tcPr>
          <w:p w14:paraId="6C840E72" w14:textId="35E13EA7" w:rsidR="000307C6" w:rsidRPr="00077A11" w:rsidRDefault="000307C6" w:rsidP="00F668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dia –central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hn</w:t>
            </w:r>
            <w:proofErr w:type="spellEnd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gency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, 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g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etgazeti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12B1FEE" w14:textId="7B13AC1F" w:rsidR="000307C6" w:rsidRPr="00077A11" w:rsidRDefault="000307C6" w:rsidP="000307C6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2DE9CAD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7D180FF1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1F288F55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720F703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196A11D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5513B467" w14:textId="153C0ECC" w:rsidTr="00077A11">
        <w:tc>
          <w:tcPr>
            <w:tcW w:w="3686" w:type="dxa"/>
            <w:shd w:val="clear" w:color="auto" w:fill="auto"/>
          </w:tcPr>
          <w:p w14:paraId="43367318" w14:textId="52700289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edia means – local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(‘Batumelebi’)</w:t>
            </w:r>
          </w:p>
        </w:tc>
        <w:tc>
          <w:tcPr>
            <w:tcW w:w="1276" w:type="dxa"/>
            <w:shd w:val="clear" w:color="auto" w:fill="auto"/>
          </w:tcPr>
          <w:p w14:paraId="1AEA47B9" w14:textId="1FB46088" w:rsidR="000307C6" w:rsidRPr="00077A11" w:rsidRDefault="000307C6" w:rsidP="00F66812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 (Batum</w:t>
            </w:r>
            <w:proofErr w:type="spellStart"/>
            <w:r w:rsidR="00077A11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i</w:t>
            </w:r>
            <w:proofErr w:type="spellEnd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)</w:t>
            </w:r>
          </w:p>
        </w:tc>
        <w:tc>
          <w:tcPr>
            <w:tcW w:w="892" w:type="dxa"/>
            <w:shd w:val="clear" w:color="auto" w:fill="auto"/>
          </w:tcPr>
          <w:p w14:paraId="0AE77E7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6DEC49B7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1CD4D63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2C29A7B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3C1074D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42EAF5E3" w14:textId="2623C9DD" w:rsidTr="00077A11">
        <w:tc>
          <w:tcPr>
            <w:tcW w:w="3686" w:type="dxa"/>
            <w:shd w:val="clear" w:color="auto" w:fill="auto"/>
          </w:tcPr>
          <w:p w14:paraId="01D1D0E6" w14:textId="0FC56AD0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Interviews </w:t>
            </w:r>
            <w:r w:rsidR="00F66812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 xml:space="preserve">by project staff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on TV</w:t>
            </w:r>
          </w:p>
        </w:tc>
        <w:tc>
          <w:tcPr>
            <w:tcW w:w="1276" w:type="dxa"/>
            <w:shd w:val="clear" w:color="auto" w:fill="auto"/>
          </w:tcPr>
          <w:p w14:paraId="6947AD3E" w14:textId="1B11087A" w:rsidR="000307C6" w:rsidRPr="00077A11" w:rsidRDefault="000307C6" w:rsidP="00F66812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6497494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1AE2F5BF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0FFA68C5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149212E1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4603F19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70AE2715" w14:textId="2057DA37" w:rsidTr="00077A11">
        <w:tc>
          <w:tcPr>
            <w:tcW w:w="3686" w:type="dxa"/>
            <w:shd w:val="clear" w:color="auto" w:fill="auto"/>
          </w:tcPr>
          <w:p w14:paraId="31C2F36D" w14:textId="05846C51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nouncements disseminated through clinics, apothecaries, supermarkets, barber shops, etc.</w:t>
            </w:r>
          </w:p>
        </w:tc>
        <w:tc>
          <w:tcPr>
            <w:tcW w:w="1276" w:type="dxa"/>
            <w:shd w:val="clear" w:color="auto" w:fill="auto"/>
          </w:tcPr>
          <w:p w14:paraId="1F017D2F" w14:textId="336D97E5" w:rsidR="000307C6" w:rsidRPr="00077A11" w:rsidRDefault="000307C6" w:rsidP="000210F4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14BC74F9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1CE03E0A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61B8C75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08C46047" w14:textId="7AD52416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655B37D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2D845ECE" w14:textId="7779EDFF" w:rsidTr="00077A11">
        <w:tc>
          <w:tcPr>
            <w:tcW w:w="3686" w:type="dxa"/>
            <w:shd w:val="clear" w:color="auto" w:fill="auto"/>
          </w:tcPr>
          <w:p w14:paraId="743F89B4" w14:textId="1F42132A" w:rsidR="000307C6" w:rsidRPr="00077A11" w:rsidRDefault="000307C6" w:rsidP="000210F4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Mailing list of the Georgian Harm Reduction Network</w:t>
            </w:r>
            <w:r w:rsidR="00A155FB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her drug-focused organizations, and HIV/AIDS Prevention Country Platform,</w:t>
            </w:r>
            <w:r w:rsidR="000210F4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dict</w:t>
            </w:r>
            <w:r w:rsidR="000210F4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on </w:t>
            </w: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linics</w:t>
            </w:r>
          </w:p>
        </w:tc>
        <w:tc>
          <w:tcPr>
            <w:tcW w:w="1276" w:type="dxa"/>
            <w:shd w:val="clear" w:color="auto" w:fill="auto"/>
          </w:tcPr>
          <w:p w14:paraId="4492BA19" w14:textId="6DCA5CE4" w:rsidR="000307C6" w:rsidRPr="00077A11" w:rsidRDefault="000307C6" w:rsidP="00C05A9F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56AC78A6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319D524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7B6AE6DA" w14:textId="075A98C2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4F2730B5" w14:textId="3602F59E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1BAC470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307C6" w:rsidRPr="00077A11" w14:paraId="6980B6D4" w14:textId="77777777" w:rsidTr="00077A11">
        <w:tc>
          <w:tcPr>
            <w:tcW w:w="3686" w:type="dxa"/>
            <w:shd w:val="clear" w:color="auto" w:fill="auto"/>
          </w:tcPr>
          <w:p w14:paraId="449D2B24" w14:textId="6A22B98C" w:rsidR="000307C6" w:rsidRPr="00077A11" w:rsidRDefault="00632A30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proofErr w:type="spellStart"/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lastRenderedPageBreak/>
              <w:t>MoH</w:t>
            </w:r>
            <w:proofErr w:type="spellEnd"/>
            <w:r w:rsidR="000307C6"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 xml:space="preserve"> and Parliament of Georgia</w:t>
            </w:r>
          </w:p>
        </w:tc>
        <w:tc>
          <w:tcPr>
            <w:tcW w:w="1276" w:type="dxa"/>
            <w:shd w:val="clear" w:color="auto" w:fill="auto"/>
          </w:tcPr>
          <w:p w14:paraId="5C8CDBF8" w14:textId="399B4B6A" w:rsidR="000307C6" w:rsidRPr="00077A11" w:rsidRDefault="000307C6" w:rsidP="00632A3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7673883A" w14:textId="4660B751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493E03E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6B29291B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251AEFB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56BF41D" w14:textId="3D8EE401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/>
              </w:rPr>
              <w:t>X</w:t>
            </w:r>
          </w:p>
        </w:tc>
      </w:tr>
      <w:tr w:rsidR="000307C6" w:rsidRPr="00077A11" w14:paraId="08484DB5" w14:textId="77777777" w:rsidTr="00077A11">
        <w:tc>
          <w:tcPr>
            <w:tcW w:w="3686" w:type="dxa"/>
            <w:shd w:val="clear" w:color="auto" w:fill="auto"/>
          </w:tcPr>
          <w:p w14:paraId="4E4DC5B4" w14:textId="58D9D7EB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Social Protection Agency</w:t>
            </w:r>
          </w:p>
        </w:tc>
        <w:tc>
          <w:tcPr>
            <w:tcW w:w="1276" w:type="dxa"/>
            <w:shd w:val="clear" w:color="auto" w:fill="auto"/>
          </w:tcPr>
          <w:p w14:paraId="18A65BFE" w14:textId="0252365E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153C4E3A" w14:textId="74932CDA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1092" w:type="dxa"/>
            <w:shd w:val="clear" w:color="auto" w:fill="auto"/>
          </w:tcPr>
          <w:p w14:paraId="4591D273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0643554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602B53EA" w14:textId="383D30EE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14:paraId="793F310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077A11" w14:paraId="08B47DDB" w14:textId="77777777" w:rsidTr="00077A11">
        <w:tc>
          <w:tcPr>
            <w:tcW w:w="3686" w:type="dxa"/>
            <w:shd w:val="clear" w:color="auto" w:fill="auto"/>
          </w:tcPr>
          <w:p w14:paraId="5C0629A3" w14:textId="789F8D7B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Republican Emergency Clinic</w:t>
            </w:r>
          </w:p>
        </w:tc>
        <w:tc>
          <w:tcPr>
            <w:tcW w:w="1276" w:type="dxa"/>
            <w:shd w:val="clear" w:color="auto" w:fill="auto"/>
          </w:tcPr>
          <w:p w14:paraId="737830D9" w14:textId="3A122E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6DC1F30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4494D498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1CAC93AD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23AA2020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509F4204" w14:textId="77777777" w:rsidR="000307C6" w:rsidRPr="00077A11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  <w:tr w:rsidR="000307C6" w:rsidRPr="00A155FB" w14:paraId="6E6D82DF" w14:textId="77777777" w:rsidTr="00077A11">
        <w:tc>
          <w:tcPr>
            <w:tcW w:w="3686" w:type="dxa"/>
            <w:shd w:val="clear" w:color="auto" w:fill="auto"/>
          </w:tcPr>
          <w:p w14:paraId="05E00DA3" w14:textId="02709B6C" w:rsidR="000307C6" w:rsidRPr="00077A11" w:rsidRDefault="000307C6" w:rsidP="007C2B0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NCDC network</w:t>
            </w:r>
          </w:p>
        </w:tc>
        <w:tc>
          <w:tcPr>
            <w:tcW w:w="1276" w:type="dxa"/>
            <w:shd w:val="clear" w:color="auto" w:fill="auto"/>
          </w:tcPr>
          <w:p w14:paraId="7F77D2B8" w14:textId="5AD564EA" w:rsidR="000307C6" w:rsidRPr="00A155FB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  <w:r w:rsidRPr="00077A1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14:paraId="3720AE17" w14:textId="77777777" w:rsidR="000307C6" w:rsidRPr="00A155FB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092" w:type="dxa"/>
            <w:shd w:val="clear" w:color="auto" w:fill="auto"/>
          </w:tcPr>
          <w:p w14:paraId="7BC38111" w14:textId="77777777" w:rsidR="000307C6" w:rsidRPr="00A155FB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134" w:type="dxa"/>
            <w:shd w:val="clear" w:color="auto" w:fill="auto"/>
          </w:tcPr>
          <w:p w14:paraId="163B6BC7" w14:textId="77777777" w:rsidR="000307C6" w:rsidRPr="00A155FB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8" w:type="dxa"/>
            <w:shd w:val="clear" w:color="auto" w:fill="auto"/>
          </w:tcPr>
          <w:p w14:paraId="00A27BDA" w14:textId="77777777" w:rsidR="000307C6" w:rsidRPr="00A155FB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  <w:tc>
          <w:tcPr>
            <w:tcW w:w="1417" w:type="dxa"/>
            <w:shd w:val="clear" w:color="auto" w:fill="auto"/>
          </w:tcPr>
          <w:p w14:paraId="74760367" w14:textId="77777777" w:rsidR="000307C6" w:rsidRPr="00A155FB" w:rsidRDefault="000307C6" w:rsidP="007C2B09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ka-GE"/>
              </w:rPr>
            </w:pPr>
          </w:p>
        </w:tc>
      </w:tr>
    </w:tbl>
    <w:p w14:paraId="25EAA0E2" w14:textId="27B6C183" w:rsidR="00C150CA" w:rsidRPr="007E39C1" w:rsidRDefault="00C150CA" w:rsidP="00C5164D">
      <w:pPr>
        <w:rPr>
          <w:rFonts w:ascii="Sylfaen" w:hAnsi="Sylfaen"/>
          <w:color w:val="000000" w:themeColor="text1"/>
          <w:lang w:val="ka-GE"/>
        </w:rPr>
      </w:pPr>
    </w:p>
    <w:sectPr w:rsidR="00C150CA" w:rsidRPr="007E39C1" w:rsidSect="00D268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96985"/>
    <w:multiLevelType w:val="hybridMultilevel"/>
    <w:tmpl w:val="D9CAB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0F70"/>
    <w:multiLevelType w:val="hybridMultilevel"/>
    <w:tmpl w:val="4E44E290"/>
    <w:lvl w:ilvl="0" w:tplc="C4020CA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1FFF"/>
    <w:multiLevelType w:val="hybridMultilevel"/>
    <w:tmpl w:val="5F7EDF68"/>
    <w:lvl w:ilvl="0" w:tplc="C4020CA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9D5F28"/>
    <w:multiLevelType w:val="hybridMultilevel"/>
    <w:tmpl w:val="CDA274CE"/>
    <w:lvl w:ilvl="0" w:tplc="331057F6">
      <w:start w:val="1"/>
      <w:numFmt w:val="bullet"/>
      <w:lvlText w:val="-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4B7AA0"/>
    <w:multiLevelType w:val="hybridMultilevel"/>
    <w:tmpl w:val="21CAC228"/>
    <w:lvl w:ilvl="0" w:tplc="C4020CA4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DA"/>
    <w:rsid w:val="000210F4"/>
    <w:rsid w:val="000224D7"/>
    <w:rsid w:val="000307C6"/>
    <w:rsid w:val="00040E99"/>
    <w:rsid w:val="00077A11"/>
    <w:rsid w:val="000A37DA"/>
    <w:rsid w:val="00103EC8"/>
    <w:rsid w:val="001106CF"/>
    <w:rsid w:val="00191201"/>
    <w:rsid w:val="00195F99"/>
    <w:rsid w:val="00197104"/>
    <w:rsid w:val="002019D1"/>
    <w:rsid w:val="0020271E"/>
    <w:rsid w:val="00267731"/>
    <w:rsid w:val="002723F5"/>
    <w:rsid w:val="002B458C"/>
    <w:rsid w:val="002D2EB4"/>
    <w:rsid w:val="002E20BE"/>
    <w:rsid w:val="002F2E13"/>
    <w:rsid w:val="0033698B"/>
    <w:rsid w:val="00365A44"/>
    <w:rsid w:val="00491196"/>
    <w:rsid w:val="00531AC1"/>
    <w:rsid w:val="00544E7D"/>
    <w:rsid w:val="006246B2"/>
    <w:rsid w:val="00632A30"/>
    <w:rsid w:val="006404D6"/>
    <w:rsid w:val="006D715A"/>
    <w:rsid w:val="00711F4B"/>
    <w:rsid w:val="0071707E"/>
    <w:rsid w:val="007342F8"/>
    <w:rsid w:val="00766547"/>
    <w:rsid w:val="007C2B09"/>
    <w:rsid w:val="007E39C1"/>
    <w:rsid w:val="00816124"/>
    <w:rsid w:val="008D7B52"/>
    <w:rsid w:val="009157E3"/>
    <w:rsid w:val="00924122"/>
    <w:rsid w:val="00964EF6"/>
    <w:rsid w:val="00991EFE"/>
    <w:rsid w:val="009D5E88"/>
    <w:rsid w:val="00A155FB"/>
    <w:rsid w:val="00AC2FD3"/>
    <w:rsid w:val="00AC683A"/>
    <w:rsid w:val="00B11D41"/>
    <w:rsid w:val="00B34C75"/>
    <w:rsid w:val="00BD3C6D"/>
    <w:rsid w:val="00C05A9F"/>
    <w:rsid w:val="00C150CA"/>
    <w:rsid w:val="00C3197F"/>
    <w:rsid w:val="00C5164D"/>
    <w:rsid w:val="00CF6887"/>
    <w:rsid w:val="00D26857"/>
    <w:rsid w:val="00D53EBB"/>
    <w:rsid w:val="00DB1303"/>
    <w:rsid w:val="00DC5BDF"/>
    <w:rsid w:val="00DF3F84"/>
    <w:rsid w:val="00DF6B86"/>
    <w:rsid w:val="00E86597"/>
    <w:rsid w:val="00EC3ADA"/>
    <w:rsid w:val="00F60628"/>
    <w:rsid w:val="00F66812"/>
    <w:rsid w:val="00F71FFE"/>
    <w:rsid w:val="00F85FFD"/>
    <w:rsid w:val="00F8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EECC0"/>
  <w15:chartTrackingRefBased/>
  <w15:docId w15:val="{668AB698-279E-6548-9745-8E0EC3AE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6B2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ADA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3ADA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ListParagraph">
    <w:name w:val="List Paragraph"/>
    <w:basedOn w:val="Normal"/>
    <w:uiPriority w:val="34"/>
    <w:qFormat/>
    <w:rsid w:val="00EC3ADA"/>
    <w:pPr>
      <w:ind w:left="720"/>
      <w:contextualSpacing/>
      <w:jc w:val="both"/>
    </w:pPr>
    <w:rPr>
      <w:rFonts w:asciiTheme="minorHAnsi" w:eastAsiaTheme="minorHAnsi" w:hAnsiTheme="minorHAnsi" w:cstheme="minorBidi"/>
      <w:lang w:val="en-GB" w:eastAsia="en-US"/>
    </w:rPr>
  </w:style>
  <w:style w:type="table" w:styleId="TableGrid">
    <w:name w:val="Table Grid"/>
    <w:basedOn w:val="TableNormal"/>
    <w:uiPriority w:val="39"/>
    <w:rsid w:val="00717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70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1707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70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170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18DED-452D-3B4F-B036-E1D5A0DE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yard Roberts</cp:lastModifiedBy>
  <cp:revision>23</cp:revision>
  <dcterms:created xsi:type="dcterms:W3CDTF">2020-07-29T16:12:00Z</dcterms:created>
  <dcterms:modified xsi:type="dcterms:W3CDTF">2020-08-03T11:03:00Z</dcterms:modified>
</cp:coreProperties>
</file>